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43C0A" w14:textId="09B8C82B" w:rsidR="00DB128F" w:rsidRDefault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HNIČKA KULTURA</w:t>
      </w:r>
      <w:r w:rsidR="0068717C">
        <w:rPr>
          <w:rFonts w:ascii="Comic Sans MS" w:hAnsi="Comic Sans MS"/>
          <w:sz w:val="28"/>
          <w:szCs w:val="28"/>
        </w:rPr>
        <w:t>, 30.3.2020.</w:t>
      </w:r>
    </w:p>
    <w:p w14:paraId="7036A194" w14:textId="26D054FB" w:rsidR="00C9503D" w:rsidRDefault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AD NA PAPIRU, </w:t>
      </w:r>
      <w:r w:rsidR="0043709D">
        <w:rPr>
          <w:rFonts w:ascii="Comic Sans MS" w:hAnsi="Comic Sans MS"/>
          <w:sz w:val="28"/>
          <w:szCs w:val="28"/>
        </w:rPr>
        <w:t>PROLJETNI CVIJET</w:t>
      </w:r>
      <w:r>
        <w:rPr>
          <w:rFonts w:ascii="Comic Sans MS" w:hAnsi="Comic Sans MS"/>
          <w:sz w:val="28"/>
          <w:szCs w:val="28"/>
        </w:rPr>
        <w:t xml:space="preserve"> OD PAPIRANATOG </w:t>
      </w:r>
      <w:r w:rsidR="0043709D">
        <w:rPr>
          <w:rFonts w:ascii="Comic Sans MS" w:hAnsi="Comic Sans MS"/>
          <w:sz w:val="28"/>
          <w:szCs w:val="28"/>
        </w:rPr>
        <w:t>TULJCA I KOLAŽ PAPIRA</w:t>
      </w:r>
    </w:p>
    <w:p w14:paraId="33618595" w14:textId="77777777" w:rsidR="0068717C" w:rsidRDefault="0068717C">
      <w:pPr>
        <w:rPr>
          <w:rFonts w:ascii="Comic Sans MS" w:hAnsi="Comic Sans MS"/>
          <w:sz w:val="28"/>
          <w:szCs w:val="28"/>
        </w:rPr>
      </w:pPr>
    </w:p>
    <w:p w14:paraId="3C15B889" w14:textId="48AD173E" w:rsidR="00C9503D" w:rsidRDefault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TIVNOSTI ZA UČENIKE:</w:t>
      </w:r>
    </w:p>
    <w:p w14:paraId="5E98D64B" w14:textId="10E3E29B" w:rsidR="00C9503D" w:rsidRDefault="00C9503D" w:rsidP="00C950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AZGOVOR O </w:t>
      </w:r>
      <w:r w:rsidR="0043709D">
        <w:rPr>
          <w:rFonts w:ascii="Comic Sans MS" w:hAnsi="Comic Sans MS"/>
          <w:sz w:val="28"/>
          <w:szCs w:val="28"/>
        </w:rPr>
        <w:t>PRIČI “VJESNICI PROLJEĆA”</w:t>
      </w:r>
    </w:p>
    <w:p w14:paraId="28BD41CD" w14:textId="77777777" w:rsidR="0043709D" w:rsidRDefault="00C9503D">
      <w:pPr>
        <w:rPr>
          <w:rFonts w:ascii="Comic Sans MS" w:hAnsi="Comic Sans MS"/>
          <w:sz w:val="28"/>
          <w:szCs w:val="28"/>
        </w:rPr>
      </w:pPr>
      <w:r w:rsidRPr="00C9503D">
        <w:rPr>
          <w:rFonts w:ascii="Comic Sans MS" w:hAnsi="Comic Sans MS"/>
          <w:sz w:val="28"/>
          <w:szCs w:val="28"/>
        </w:rPr>
        <w:t>Prisjetimo se</w:t>
      </w:r>
      <w:r>
        <w:rPr>
          <w:rFonts w:ascii="Comic Sans MS" w:hAnsi="Comic Sans MS"/>
          <w:sz w:val="28"/>
          <w:szCs w:val="28"/>
        </w:rPr>
        <w:t>…</w:t>
      </w:r>
      <w:r w:rsidRPr="00C9503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</w:t>
      </w:r>
    </w:p>
    <w:p w14:paraId="0F6E6041" w14:textId="6FA2E86C" w:rsidR="00C9503D" w:rsidRDefault="0043709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oju priču ste danas čitali/slušali? O čemu priča govori? O kojem godišnjem dobu? Što je niknulo u proljeće? Kakve su visibabe? Koje još proljetnice poznaješ? </w:t>
      </w:r>
      <w:r>
        <w:rPr>
          <w:rFonts w:ascii="Comic Sans MS" w:hAnsi="Comic Sans MS"/>
          <w:sz w:val="28"/>
          <w:szCs w:val="28"/>
        </w:rPr>
        <w:t xml:space="preserve">Kako izgleda livada u proljeće? Što možemo vidjeti na livadi u proljeće? </w:t>
      </w:r>
      <w:r w:rsidR="00C9503D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</w:t>
      </w:r>
    </w:p>
    <w:p w14:paraId="3F947094" w14:textId="117904A4" w:rsidR="00C9503D" w:rsidRDefault="00C9503D" w:rsidP="00C950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AS ĆETE IZRADITI </w:t>
      </w:r>
      <w:r w:rsidR="0043709D">
        <w:rPr>
          <w:rFonts w:ascii="Comic Sans MS" w:hAnsi="Comic Sans MS"/>
          <w:sz w:val="28"/>
          <w:szCs w:val="28"/>
        </w:rPr>
        <w:t>PROLJETNI CVIJET OD PAPIRNATOG TULJCA I KOLAŽ PAPIRA</w:t>
      </w:r>
      <w:r w:rsidR="0068717C">
        <w:rPr>
          <w:rFonts w:ascii="Comic Sans MS" w:hAnsi="Comic Sans MS"/>
          <w:sz w:val="28"/>
          <w:szCs w:val="28"/>
        </w:rPr>
        <w:t>.</w:t>
      </w:r>
    </w:p>
    <w:p w14:paraId="1B82D735" w14:textId="6AB3C11F" w:rsidR="00C9503D" w:rsidRDefault="00C9503D" w:rsidP="00C950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BOJAT ĆETE PAPIRNATI </w:t>
      </w:r>
      <w:r w:rsidR="0043709D">
        <w:rPr>
          <w:rFonts w:ascii="Comic Sans MS" w:hAnsi="Comic Sans MS"/>
          <w:sz w:val="28"/>
          <w:szCs w:val="28"/>
        </w:rPr>
        <w:t>TULJAC ZELENOM</w:t>
      </w:r>
      <w:r>
        <w:rPr>
          <w:rFonts w:ascii="Comic Sans MS" w:hAnsi="Comic Sans MS"/>
          <w:sz w:val="28"/>
          <w:szCs w:val="28"/>
        </w:rPr>
        <w:t xml:space="preserve"> BOJOM</w:t>
      </w:r>
      <w:r w:rsidR="0068717C">
        <w:rPr>
          <w:rFonts w:ascii="Comic Sans MS" w:hAnsi="Comic Sans MS"/>
          <w:sz w:val="28"/>
          <w:szCs w:val="28"/>
        </w:rPr>
        <w:t>.</w:t>
      </w:r>
    </w:p>
    <w:p w14:paraId="59387E4D" w14:textId="0D04AF49" w:rsidR="00C9503D" w:rsidRDefault="00C9503D" w:rsidP="00C950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D </w:t>
      </w:r>
      <w:r w:rsidR="0043709D">
        <w:rPr>
          <w:rFonts w:ascii="Comic Sans MS" w:hAnsi="Comic Sans MS"/>
          <w:sz w:val="28"/>
          <w:szCs w:val="28"/>
        </w:rPr>
        <w:t>KOLAŽ PAPIRA UZREZATI ĆETE CVIJET I LISTOVE</w:t>
      </w:r>
      <w:r w:rsidR="0068717C">
        <w:rPr>
          <w:rFonts w:ascii="Comic Sans MS" w:hAnsi="Comic Sans MS"/>
          <w:sz w:val="28"/>
          <w:szCs w:val="28"/>
        </w:rPr>
        <w:t>.</w:t>
      </w:r>
      <w:bookmarkStart w:id="0" w:name="_GoBack"/>
      <w:bookmarkEnd w:id="0"/>
    </w:p>
    <w:p w14:paraId="3843FC24" w14:textId="383D56F6" w:rsidR="00C9503D" w:rsidRDefault="0043709D" w:rsidP="00C950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LIJEPITI ĆETE CVIJET I LISTOVE NA OBOJENI TULJAC OD PAPIRA.</w:t>
      </w:r>
    </w:p>
    <w:p w14:paraId="243DF309" w14:textId="154D6B7C" w:rsidR="0043709D" w:rsidRPr="0043709D" w:rsidRDefault="0043709D" w:rsidP="00C950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O ŽELIŠ UKRASI JOŠ DODATNO PROLJETNI CVIJET.</w:t>
      </w:r>
    </w:p>
    <w:p w14:paraId="40A08AD2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45718840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16DF5526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7245D721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4B63AA91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3373A2C0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73B440D0" w14:textId="49935012" w:rsidR="0043709D" w:rsidRDefault="00C9503D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Evo par primjera kako </w:t>
      </w:r>
      <w:r w:rsidR="0043709D">
        <w:rPr>
          <w:rFonts w:ascii="Comic Sans MS" w:hAnsi="Comic Sans MS"/>
          <w:sz w:val="28"/>
          <w:szCs w:val="28"/>
        </w:rPr>
        <w:t>proljetni cvijet od papirnatog tuljca i kolaž papira izgleda…</w:t>
      </w:r>
    </w:p>
    <w:p w14:paraId="0BD8E2C3" w14:textId="166FAFBC" w:rsidR="00C9503D" w:rsidRDefault="0043709D" w:rsidP="00C9503D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3A3E6A06" wp14:editId="2B8D7E5C">
            <wp:extent cx="17430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03D">
        <w:rPr>
          <w:rFonts w:ascii="Comic Sans MS" w:hAnsi="Comic Sans MS"/>
          <w:sz w:val="28"/>
          <w:szCs w:val="28"/>
        </w:rPr>
        <w:tab/>
      </w:r>
      <w:r w:rsidR="0068717C">
        <w:rPr>
          <w:rFonts w:ascii="Comic Sans MS" w:hAnsi="Comic Sans MS"/>
          <w:sz w:val="28"/>
          <w:szCs w:val="28"/>
        </w:rPr>
        <w:tab/>
      </w:r>
      <w:r w:rsidR="0068717C">
        <w:rPr>
          <w:rFonts w:ascii="Comic Sans MS" w:hAnsi="Comic Sans MS"/>
          <w:sz w:val="28"/>
          <w:szCs w:val="28"/>
        </w:rPr>
        <w:tab/>
      </w:r>
      <w:r>
        <w:rPr>
          <w:noProof/>
        </w:rPr>
        <w:drawing>
          <wp:inline distT="0" distB="0" distL="0" distR="0" wp14:anchorId="58C557E4" wp14:editId="4AFA37B5">
            <wp:extent cx="1704975" cy="1704975"/>
            <wp:effectExtent l="0" t="0" r="9525" b="9525"/>
            <wp:docPr id="2" name="Picture 2" descr="CIJEVI ROLA PAPIRNOG PAPIRA 🌷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JEVI ROLA PAPIRNOG PAPIRA 🌷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1ABE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3401925A" w14:textId="37AA01A3" w:rsidR="0068717C" w:rsidRDefault="0068717C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ovdje je i likn na kojem je cijeli postupak:</w:t>
      </w:r>
    </w:p>
    <w:p w14:paraId="7F4828BA" w14:textId="77777777" w:rsidR="0068717C" w:rsidRPr="0068717C" w:rsidRDefault="0068717C" w:rsidP="0068717C">
      <w:pPr>
        <w:rPr>
          <w:rFonts w:ascii="Comic Sans MS" w:hAnsi="Comic Sans MS"/>
          <w:sz w:val="28"/>
          <w:szCs w:val="28"/>
        </w:rPr>
      </w:pPr>
      <w:hyperlink r:id="rId8" w:history="1">
        <w:r w:rsidRPr="0068717C">
          <w:rPr>
            <w:rStyle w:val="Hyperlink"/>
            <w:rFonts w:ascii="Comic Sans MS" w:hAnsi="Comic Sans MS"/>
            <w:sz w:val="28"/>
            <w:szCs w:val="28"/>
          </w:rPr>
          <w:t>https://www.pinterest.com/pin/560346378635980133/</w:t>
        </w:r>
      </w:hyperlink>
    </w:p>
    <w:p w14:paraId="100D8B41" w14:textId="77777777" w:rsidR="0068717C" w:rsidRPr="00C9503D" w:rsidRDefault="0068717C" w:rsidP="00C9503D">
      <w:pPr>
        <w:rPr>
          <w:rFonts w:ascii="Comic Sans MS" w:hAnsi="Comic Sans MS"/>
          <w:sz w:val="28"/>
          <w:szCs w:val="28"/>
        </w:rPr>
      </w:pPr>
    </w:p>
    <w:sectPr w:rsidR="0068717C" w:rsidRPr="00C95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D2650"/>
    <w:multiLevelType w:val="hybridMultilevel"/>
    <w:tmpl w:val="7238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F9"/>
    <w:rsid w:val="0043709D"/>
    <w:rsid w:val="004F72F9"/>
    <w:rsid w:val="0068717C"/>
    <w:rsid w:val="00B762F8"/>
    <w:rsid w:val="00C9503D"/>
    <w:rsid w:val="00DB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9845"/>
  <w15:chartTrackingRefBased/>
  <w15:docId w15:val="{DA077AB2-D53E-4F58-8EFC-446B4009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7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/pin/560346378635980133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6643-F186-43FC-83F6-6B41FBF3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4</cp:revision>
  <dcterms:created xsi:type="dcterms:W3CDTF">2020-03-21T11:54:00Z</dcterms:created>
  <dcterms:modified xsi:type="dcterms:W3CDTF">2020-03-29T17:18:00Z</dcterms:modified>
</cp:coreProperties>
</file>